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7FA3E" w14:textId="31C19C00" w:rsidR="00F91C53" w:rsidRPr="00F91C53" w:rsidRDefault="00F91C53" w:rsidP="00F91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</w:t>
      </w:r>
      <w:r w:rsidRPr="00F91C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47D4C6" wp14:editId="64BA8FE9">
            <wp:extent cx="6191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C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</w:t>
      </w:r>
      <w:r w:rsidRPr="006A76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91C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Pr="00F91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F91C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Pr="00F91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347FD1C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1BC5D3E5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вское сельское поселение</w:t>
      </w:r>
    </w:p>
    <w:p w14:paraId="0F5EBEED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14:paraId="40CF4F8E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2BE309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AB1B20C" w14:textId="77777777" w:rsidR="00F91C53" w:rsidRPr="00F91C53" w:rsidRDefault="00F91C53" w:rsidP="00F91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w w:val="140"/>
          <w:sz w:val="28"/>
          <w:szCs w:val="28"/>
          <w:lang w:eastAsia="ru-RU"/>
        </w:rPr>
      </w:pPr>
    </w:p>
    <w:p w14:paraId="3E087836" w14:textId="4EED6553" w:rsidR="00F91C53" w:rsidRPr="00F91C53" w:rsidRDefault="009C6434" w:rsidP="00F91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.01.2024</w:t>
      </w:r>
      <w:bookmarkStart w:id="0" w:name="_GoBack"/>
      <w:bookmarkEnd w:id="0"/>
      <w:r w:rsidR="00F91C53" w:rsidRPr="00F91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</w:t>
      </w:r>
      <w:r w:rsidR="00BA14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F91C53" w:rsidRPr="00F91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F91C53" w:rsidRPr="00F91C53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</w:p>
    <w:p w14:paraId="65F88123" w14:textId="77777777" w:rsidR="00F91C53" w:rsidRPr="00F91C53" w:rsidRDefault="00F91C53" w:rsidP="00F91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247950" w14:textId="77777777" w:rsidR="007D3960" w:rsidRDefault="007D3960" w:rsidP="00F91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</w:t>
      </w:r>
      <w:r w:rsidR="00F91C53" w:rsidRPr="00F91C5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тивный </w:t>
      </w:r>
    </w:p>
    <w:p w14:paraId="71AD37E7" w14:textId="77777777" w:rsidR="007D3960" w:rsidRDefault="007D3960" w:rsidP="003A7F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</w:t>
      </w:r>
      <w:r w:rsidR="00F91C53" w:rsidRPr="00F91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оставлению муниципальной услуги </w:t>
      </w:r>
    </w:p>
    <w:p w14:paraId="58C38C61" w14:textId="7DE1017E" w:rsidR="00F91C53" w:rsidRPr="00F91C53" w:rsidRDefault="00F91C53" w:rsidP="001629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16296A" w:rsidRPr="001629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нятие решения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F9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14:paraId="60ED3842" w14:textId="77777777" w:rsidR="00F91C53" w:rsidRPr="00F91C53" w:rsidRDefault="00F91C53" w:rsidP="00F91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8913387" w14:textId="7C65D42A" w:rsidR="00F91C53" w:rsidRPr="00F91C53" w:rsidRDefault="00F91C53" w:rsidP="00D60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C53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9" w:history="1">
        <w:r w:rsidRPr="00F91C5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91C5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Pr="00F91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:</w:t>
      </w:r>
    </w:p>
    <w:p w14:paraId="5572948A" w14:textId="51FB6222" w:rsidR="00F91C53" w:rsidRPr="00F91C53" w:rsidRDefault="00F91C53" w:rsidP="00F91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53">
        <w:rPr>
          <w:rFonts w:ascii="Times New Roman" w:hAnsi="Times New Roman" w:cs="Times New Roman"/>
          <w:sz w:val="28"/>
          <w:szCs w:val="28"/>
        </w:rPr>
        <w:t xml:space="preserve">1. </w:t>
      </w:r>
      <w:r w:rsidR="007D3960">
        <w:rPr>
          <w:rFonts w:ascii="Times New Roman" w:hAnsi="Times New Roman" w:cs="Times New Roman"/>
          <w:sz w:val="28"/>
          <w:szCs w:val="28"/>
        </w:rPr>
        <w:t>Внести в</w:t>
      </w:r>
      <w:r w:rsidRPr="00F91C53">
        <w:rPr>
          <w:rFonts w:ascii="Times New Roman" w:hAnsi="Times New Roman" w:cs="Times New Roman"/>
          <w:sz w:val="28"/>
          <w:szCs w:val="28"/>
        </w:rPr>
        <w:t xml:space="preserve"> а</w:t>
      </w:r>
      <w:r w:rsidRPr="00F91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тивный регламент по предоставлению муниципальной услуги </w:t>
      </w:r>
      <w:r w:rsidRPr="00F9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16296A" w:rsidRPr="001629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нятие решения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F9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7D39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твержденный постановлением администрации Черновского сельского поселения </w:t>
      </w:r>
      <w:r w:rsidR="00BA14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FF7BF4" w:rsidRPr="00FF7B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05.07.2023 № 75-п </w:t>
      </w:r>
      <w:r w:rsidR="007D39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менения и дополнения</w:t>
      </w:r>
      <w:r w:rsidRPr="00F9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91C5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0A90420A" w14:textId="77777777" w:rsidR="00F91C53" w:rsidRPr="00F91C53" w:rsidRDefault="00F91C53" w:rsidP="00F91C53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постановление в приложении к газете «Знамя труда» и </w:t>
      </w:r>
    </w:p>
    <w:p w14:paraId="5B422324" w14:textId="77777777" w:rsidR="00F91C53" w:rsidRPr="00F91C53" w:rsidRDefault="00F91C53" w:rsidP="00F91C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муниципального образования Черновское сельское поселение: http://черновское-адм.рф/.</w:t>
      </w:r>
    </w:p>
    <w:p w14:paraId="134B0E0C" w14:textId="717F71F7" w:rsidR="00F91C53" w:rsidRPr="00F91C53" w:rsidRDefault="00F91C53" w:rsidP="00F91C53">
      <w:pPr>
        <w:tabs>
          <w:tab w:val="left" w:pos="57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Постановление вступает в силу после его официального </w:t>
      </w:r>
      <w:r w:rsidR="001C6D92" w:rsidRPr="001C6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66A066" w14:textId="77777777" w:rsidR="00F91C53" w:rsidRPr="00F91C53" w:rsidRDefault="00F91C53" w:rsidP="00F91C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522F" w14:textId="77777777" w:rsidR="00F91C53" w:rsidRPr="00F91C53" w:rsidRDefault="00F91C53" w:rsidP="00F91C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1827C" w14:textId="77777777" w:rsidR="00F91C53" w:rsidRPr="00F91C53" w:rsidRDefault="00F91C53" w:rsidP="00F9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D24ADEE" w14:textId="7773A51D" w:rsidR="00F91C53" w:rsidRDefault="00F91C53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                   В.В. Фатеев</w:t>
      </w:r>
      <w:r w:rsidRPr="00F91C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A9245EB" w14:textId="48910FED" w:rsidR="004851C3" w:rsidRDefault="004851C3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80DB10A" w14:textId="450B8192" w:rsidR="003A7FDE" w:rsidRDefault="003A7FDE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576A13E" w14:textId="04DBCD74" w:rsidR="00FF7BF4" w:rsidRDefault="00FF7BF4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F657FC7" w14:textId="73E3EEAD" w:rsidR="002961E3" w:rsidRDefault="002961E3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A484695" w14:textId="77777777" w:rsidR="002961E3" w:rsidRPr="003A7FDE" w:rsidRDefault="002961E3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659D20B" w14:textId="77777777" w:rsidR="00EA191F" w:rsidRPr="00EA191F" w:rsidRDefault="00EA191F" w:rsidP="00EA1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p35"/>
      <w:bookmarkEnd w:id="1"/>
      <w:r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тверждено</w:t>
      </w:r>
    </w:p>
    <w:p w14:paraId="5EDBAB7D" w14:textId="77777777" w:rsidR="00EA191F" w:rsidRPr="00EA191F" w:rsidRDefault="00EA191F" w:rsidP="00EA1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м администрации</w:t>
      </w:r>
    </w:p>
    <w:p w14:paraId="2C4EBCCB" w14:textId="77777777" w:rsidR="00EA191F" w:rsidRPr="00EA191F" w:rsidRDefault="00EA191F" w:rsidP="00EA1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ерновского сельского поселения</w:t>
      </w:r>
    </w:p>
    <w:p w14:paraId="63AD7E2D" w14:textId="6C401162" w:rsidR="00EA191F" w:rsidRPr="00EA191F" w:rsidRDefault="006B18B2" w:rsidP="00EA1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="009C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.01.20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</w:t>
      </w:r>
      <w:r w:rsidR="009C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6</w:t>
      </w:r>
      <w:r w:rsidR="00EA191F"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п</w:t>
      </w:r>
    </w:p>
    <w:p w14:paraId="1848E77B" w14:textId="11CE7AAA" w:rsidR="00F91C53" w:rsidRPr="00F91C53" w:rsidRDefault="00EA191F" w:rsidP="00EA1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приложение)</w:t>
      </w:r>
    </w:p>
    <w:p w14:paraId="504AFA2C" w14:textId="279B60EB" w:rsidR="00F91C53" w:rsidRPr="00F91C53" w:rsidRDefault="008A62EB" w:rsidP="008A62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нения и дополнения в </w:t>
      </w:r>
      <w:r w:rsidR="00F91C53" w:rsidRPr="00F91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14:paraId="62F5A9FF" w14:textId="4C3C2362" w:rsidR="00FF1043" w:rsidRPr="00F91C53" w:rsidRDefault="00F91C53" w:rsidP="008A6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1C53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</w:t>
      </w:r>
      <w:r w:rsidRPr="00F91C5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37813" w:rsidRPr="00A37813">
        <w:rPr>
          <w:rFonts w:ascii="Times New Roman" w:hAnsi="Times New Roman" w:cs="Times New Roman"/>
          <w:b/>
          <w:sz w:val="24"/>
          <w:szCs w:val="24"/>
        </w:rPr>
        <w:t>Принятие решения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F91C53">
        <w:rPr>
          <w:rFonts w:ascii="Times New Roman" w:hAnsi="Times New Roman" w:cs="Times New Roman"/>
          <w:b/>
          <w:sz w:val="24"/>
          <w:szCs w:val="24"/>
        </w:rPr>
        <w:t>»</w:t>
      </w:r>
      <w:bookmarkStart w:id="2" w:name="Par1"/>
      <w:bookmarkEnd w:id="2"/>
    </w:p>
    <w:p w14:paraId="2E628087" w14:textId="6B74DD3C" w:rsidR="002B5FFA" w:rsidRDefault="002B5FFA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7F1E10" w14:textId="24EA267A" w:rsidR="00BA727F" w:rsidRDefault="00781670" w:rsidP="001946A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4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D24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абзац пункта 2.6 изложить в следующей редакции:</w:t>
      </w:r>
    </w:p>
    <w:p w14:paraId="0AD6FE19" w14:textId="378674E4" w:rsidR="00D24489" w:rsidRDefault="00D24489" w:rsidP="00D244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A23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7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редоставления муниципальной услуги заполняется заявление </w:t>
      </w:r>
      <w:r w:rsidRPr="007A23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форме согласно приложению 1 к административному регламенту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14:paraId="3C3F188F" w14:textId="1AF9D3A3" w:rsidR="00D24489" w:rsidRDefault="00D24489" w:rsidP="00D244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="00EB49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иложении 1 </w:t>
      </w:r>
      <w:r w:rsidR="00EB4901" w:rsidRPr="00EB49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  <w:r w:rsidR="00EB49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ключить.</w:t>
      </w:r>
    </w:p>
    <w:p w14:paraId="7D38D16E" w14:textId="77777777" w:rsidR="00EB4901" w:rsidRPr="007A23F2" w:rsidRDefault="00EB4901" w:rsidP="00D244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2CA3F" w14:textId="57E06DCD" w:rsidR="00D24489" w:rsidRPr="001946AB" w:rsidRDefault="00D24489" w:rsidP="001946A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3EE240" w14:textId="77777777" w:rsidR="004134BF" w:rsidRPr="00717AE4" w:rsidRDefault="004134BF" w:rsidP="00896BF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4134BF" w:rsidRPr="00717AE4" w:rsidSect="00E60F6D">
      <w:headerReference w:type="default" r:id="rId10"/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B257A" w14:textId="77777777" w:rsidR="00441C17" w:rsidRDefault="00441C17" w:rsidP="00EA097C">
      <w:pPr>
        <w:spacing w:after="0" w:line="240" w:lineRule="auto"/>
      </w:pPr>
      <w:r>
        <w:separator/>
      </w:r>
    </w:p>
  </w:endnote>
  <w:endnote w:type="continuationSeparator" w:id="0">
    <w:p w14:paraId="7BADB6D7" w14:textId="77777777" w:rsidR="00441C17" w:rsidRDefault="00441C17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E35D7" w14:textId="77777777" w:rsidR="00441C17" w:rsidRDefault="00441C17" w:rsidP="00EA097C">
      <w:pPr>
        <w:spacing w:after="0" w:line="240" w:lineRule="auto"/>
      </w:pPr>
      <w:r>
        <w:separator/>
      </w:r>
    </w:p>
  </w:footnote>
  <w:footnote w:type="continuationSeparator" w:id="0">
    <w:p w14:paraId="2B7CF879" w14:textId="77777777" w:rsidR="00441C17" w:rsidRDefault="00441C17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537392"/>
      <w:docPartObj>
        <w:docPartGallery w:val="Page Numbers (Top of Page)"/>
        <w:docPartUnique/>
      </w:docPartObj>
    </w:sdtPr>
    <w:sdtEndPr/>
    <w:sdtContent>
      <w:p w14:paraId="78EF1656" w14:textId="50AE3AF0" w:rsidR="00E5434E" w:rsidRDefault="00441C17">
        <w:pPr>
          <w:pStyle w:val="af2"/>
          <w:jc w:val="center"/>
        </w:pPr>
      </w:p>
    </w:sdtContent>
  </w:sdt>
  <w:p w14:paraId="113A5F4C" w14:textId="77777777" w:rsidR="00E5434E" w:rsidRDefault="00E5434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3752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1EAC"/>
    <w:rsid w:val="0007391C"/>
    <w:rsid w:val="00077D6D"/>
    <w:rsid w:val="0008148D"/>
    <w:rsid w:val="000835E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17E3"/>
    <w:rsid w:val="000E4E3E"/>
    <w:rsid w:val="000E69AF"/>
    <w:rsid w:val="000F02D8"/>
    <w:rsid w:val="000F5316"/>
    <w:rsid w:val="00104D6E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54ECF"/>
    <w:rsid w:val="001601A1"/>
    <w:rsid w:val="0016092B"/>
    <w:rsid w:val="0016296A"/>
    <w:rsid w:val="001646BA"/>
    <w:rsid w:val="0017059A"/>
    <w:rsid w:val="0017484D"/>
    <w:rsid w:val="0017500A"/>
    <w:rsid w:val="00177BF4"/>
    <w:rsid w:val="00181ACA"/>
    <w:rsid w:val="00182A77"/>
    <w:rsid w:val="001873A0"/>
    <w:rsid w:val="001946AB"/>
    <w:rsid w:val="00195DE9"/>
    <w:rsid w:val="001B39E2"/>
    <w:rsid w:val="001B3C6F"/>
    <w:rsid w:val="001B5FB9"/>
    <w:rsid w:val="001C6D92"/>
    <w:rsid w:val="001C7E7B"/>
    <w:rsid w:val="001D1691"/>
    <w:rsid w:val="001D2DA0"/>
    <w:rsid w:val="001E0FB9"/>
    <w:rsid w:val="001E1362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AFF"/>
    <w:rsid w:val="00266B06"/>
    <w:rsid w:val="00273EBC"/>
    <w:rsid w:val="0028061A"/>
    <w:rsid w:val="0028170B"/>
    <w:rsid w:val="00282F0A"/>
    <w:rsid w:val="002961E3"/>
    <w:rsid w:val="002A09BB"/>
    <w:rsid w:val="002A1D04"/>
    <w:rsid w:val="002A1FF6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0EEA"/>
    <w:rsid w:val="003023FF"/>
    <w:rsid w:val="00311BE4"/>
    <w:rsid w:val="003154B9"/>
    <w:rsid w:val="0032081E"/>
    <w:rsid w:val="003245E6"/>
    <w:rsid w:val="0032594F"/>
    <w:rsid w:val="0032715D"/>
    <w:rsid w:val="0032751D"/>
    <w:rsid w:val="00341F96"/>
    <w:rsid w:val="00350C1F"/>
    <w:rsid w:val="00356CCF"/>
    <w:rsid w:val="00371876"/>
    <w:rsid w:val="003740CA"/>
    <w:rsid w:val="00374AAD"/>
    <w:rsid w:val="0038386F"/>
    <w:rsid w:val="00384050"/>
    <w:rsid w:val="00393383"/>
    <w:rsid w:val="0039486C"/>
    <w:rsid w:val="00394EF6"/>
    <w:rsid w:val="003A2C71"/>
    <w:rsid w:val="003A4DA9"/>
    <w:rsid w:val="003A509F"/>
    <w:rsid w:val="003A7FDE"/>
    <w:rsid w:val="003B428A"/>
    <w:rsid w:val="003B52E4"/>
    <w:rsid w:val="003B5E95"/>
    <w:rsid w:val="003D219C"/>
    <w:rsid w:val="003D314D"/>
    <w:rsid w:val="003E232A"/>
    <w:rsid w:val="003E2B4D"/>
    <w:rsid w:val="003F138B"/>
    <w:rsid w:val="003F230E"/>
    <w:rsid w:val="003F653A"/>
    <w:rsid w:val="004010BC"/>
    <w:rsid w:val="00401CD2"/>
    <w:rsid w:val="00403575"/>
    <w:rsid w:val="00406EA2"/>
    <w:rsid w:val="00413341"/>
    <w:rsid w:val="004134BF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1C17"/>
    <w:rsid w:val="00446FD7"/>
    <w:rsid w:val="00462B99"/>
    <w:rsid w:val="0046458F"/>
    <w:rsid w:val="00465CA2"/>
    <w:rsid w:val="004729C8"/>
    <w:rsid w:val="00472E49"/>
    <w:rsid w:val="00475BCD"/>
    <w:rsid w:val="00482FCD"/>
    <w:rsid w:val="004851C3"/>
    <w:rsid w:val="00491AE4"/>
    <w:rsid w:val="00493611"/>
    <w:rsid w:val="00493892"/>
    <w:rsid w:val="00496277"/>
    <w:rsid w:val="004A11C6"/>
    <w:rsid w:val="004A20DC"/>
    <w:rsid w:val="004A4F18"/>
    <w:rsid w:val="004A54B3"/>
    <w:rsid w:val="004A6082"/>
    <w:rsid w:val="004B1B26"/>
    <w:rsid w:val="004B2960"/>
    <w:rsid w:val="004B4189"/>
    <w:rsid w:val="004B76A8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4F778E"/>
    <w:rsid w:val="00503854"/>
    <w:rsid w:val="0051605A"/>
    <w:rsid w:val="00522A30"/>
    <w:rsid w:val="00531993"/>
    <w:rsid w:val="00536345"/>
    <w:rsid w:val="00536BDA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742E"/>
    <w:rsid w:val="005903E2"/>
    <w:rsid w:val="005935C0"/>
    <w:rsid w:val="0059560F"/>
    <w:rsid w:val="00596DF0"/>
    <w:rsid w:val="005A315F"/>
    <w:rsid w:val="005A3F1F"/>
    <w:rsid w:val="005B0DF4"/>
    <w:rsid w:val="005B42B3"/>
    <w:rsid w:val="005B5BF5"/>
    <w:rsid w:val="005C0C1B"/>
    <w:rsid w:val="005C1076"/>
    <w:rsid w:val="005C2690"/>
    <w:rsid w:val="005C78B0"/>
    <w:rsid w:val="005D7F38"/>
    <w:rsid w:val="005E1449"/>
    <w:rsid w:val="005E177F"/>
    <w:rsid w:val="005E55C1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5780C"/>
    <w:rsid w:val="00674755"/>
    <w:rsid w:val="00677EB8"/>
    <w:rsid w:val="00680654"/>
    <w:rsid w:val="0068077D"/>
    <w:rsid w:val="00680E5D"/>
    <w:rsid w:val="00681B9C"/>
    <w:rsid w:val="00681D61"/>
    <w:rsid w:val="00687965"/>
    <w:rsid w:val="00693080"/>
    <w:rsid w:val="006A088A"/>
    <w:rsid w:val="006A4F97"/>
    <w:rsid w:val="006A6F82"/>
    <w:rsid w:val="006A764C"/>
    <w:rsid w:val="006A7B0B"/>
    <w:rsid w:val="006A7F32"/>
    <w:rsid w:val="006B01FF"/>
    <w:rsid w:val="006B18B2"/>
    <w:rsid w:val="006B2702"/>
    <w:rsid w:val="006B6388"/>
    <w:rsid w:val="006C35B4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157C"/>
    <w:rsid w:val="007027A0"/>
    <w:rsid w:val="007059F9"/>
    <w:rsid w:val="0071224C"/>
    <w:rsid w:val="007134E2"/>
    <w:rsid w:val="00717AE4"/>
    <w:rsid w:val="007230A0"/>
    <w:rsid w:val="00725FD7"/>
    <w:rsid w:val="00731356"/>
    <w:rsid w:val="00733515"/>
    <w:rsid w:val="00737217"/>
    <w:rsid w:val="00737FB9"/>
    <w:rsid w:val="00745456"/>
    <w:rsid w:val="00745554"/>
    <w:rsid w:val="00750961"/>
    <w:rsid w:val="00752824"/>
    <w:rsid w:val="00756CA8"/>
    <w:rsid w:val="00760DC3"/>
    <w:rsid w:val="00765E20"/>
    <w:rsid w:val="007708A6"/>
    <w:rsid w:val="007712DB"/>
    <w:rsid w:val="00781670"/>
    <w:rsid w:val="00782CBC"/>
    <w:rsid w:val="0078583F"/>
    <w:rsid w:val="00794E3D"/>
    <w:rsid w:val="007A038B"/>
    <w:rsid w:val="007A2BCD"/>
    <w:rsid w:val="007A351D"/>
    <w:rsid w:val="007A3FFA"/>
    <w:rsid w:val="007A62CC"/>
    <w:rsid w:val="007B0C99"/>
    <w:rsid w:val="007B2063"/>
    <w:rsid w:val="007C20EE"/>
    <w:rsid w:val="007C5226"/>
    <w:rsid w:val="007D21A1"/>
    <w:rsid w:val="007D2E18"/>
    <w:rsid w:val="007D3960"/>
    <w:rsid w:val="007E1EE6"/>
    <w:rsid w:val="007F13A3"/>
    <w:rsid w:val="007F512A"/>
    <w:rsid w:val="007F5CD2"/>
    <w:rsid w:val="007F6DA9"/>
    <w:rsid w:val="00803A6C"/>
    <w:rsid w:val="00805A89"/>
    <w:rsid w:val="008213A1"/>
    <w:rsid w:val="008228A5"/>
    <w:rsid w:val="00825500"/>
    <w:rsid w:val="00830A09"/>
    <w:rsid w:val="00834630"/>
    <w:rsid w:val="00841714"/>
    <w:rsid w:val="008423FB"/>
    <w:rsid w:val="0084285D"/>
    <w:rsid w:val="008436E4"/>
    <w:rsid w:val="0085116C"/>
    <w:rsid w:val="0085420F"/>
    <w:rsid w:val="0086376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BF5"/>
    <w:rsid w:val="00896F80"/>
    <w:rsid w:val="00897D62"/>
    <w:rsid w:val="008A3F8B"/>
    <w:rsid w:val="008A46BD"/>
    <w:rsid w:val="008A5207"/>
    <w:rsid w:val="008A5369"/>
    <w:rsid w:val="008A60B9"/>
    <w:rsid w:val="008A62EB"/>
    <w:rsid w:val="008A780B"/>
    <w:rsid w:val="008A7838"/>
    <w:rsid w:val="008B3A9A"/>
    <w:rsid w:val="008B5733"/>
    <w:rsid w:val="008C03E2"/>
    <w:rsid w:val="008C09DE"/>
    <w:rsid w:val="008C1E93"/>
    <w:rsid w:val="008C2B5E"/>
    <w:rsid w:val="008D36EE"/>
    <w:rsid w:val="008E0609"/>
    <w:rsid w:val="008E40AC"/>
    <w:rsid w:val="008E489D"/>
    <w:rsid w:val="008F19DF"/>
    <w:rsid w:val="008F1EAF"/>
    <w:rsid w:val="008F33D1"/>
    <w:rsid w:val="008F79AD"/>
    <w:rsid w:val="00902952"/>
    <w:rsid w:val="00902CDA"/>
    <w:rsid w:val="00906292"/>
    <w:rsid w:val="00906A49"/>
    <w:rsid w:val="00916294"/>
    <w:rsid w:val="00922186"/>
    <w:rsid w:val="009273A4"/>
    <w:rsid w:val="00934917"/>
    <w:rsid w:val="00937190"/>
    <w:rsid w:val="009512E3"/>
    <w:rsid w:val="00952541"/>
    <w:rsid w:val="00960AE2"/>
    <w:rsid w:val="0097142B"/>
    <w:rsid w:val="00975383"/>
    <w:rsid w:val="00981E0C"/>
    <w:rsid w:val="0098367E"/>
    <w:rsid w:val="009853C8"/>
    <w:rsid w:val="009901C6"/>
    <w:rsid w:val="00995679"/>
    <w:rsid w:val="009A13A7"/>
    <w:rsid w:val="009A4C98"/>
    <w:rsid w:val="009B5BC6"/>
    <w:rsid w:val="009C004E"/>
    <w:rsid w:val="009C34BD"/>
    <w:rsid w:val="009C6434"/>
    <w:rsid w:val="009C750D"/>
    <w:rsid w:val="009D005D"/>
    <w:rsid w:val="009D0ED0"/>
    <w:rsid w:val="009D3EB1"/>
    <w:rsid w:val="009D4BB3"/>
    <w:rsid w:val="009E2E08"/>
    <w:rsid w:val="009E5E9D"/>
    <w:rsid w:val="009F24CC"/>
    <w:rsid w:val="009F28F8"/>
    <w:rsid w:val="009F39A5"/>
    <w:rsid w:val="009F3D25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47F"/>
    <w:rsid w:val="00A37813"/>
    <w:rsid w:val="00A4502C"/>
    <w:rsid w:val="00A4521D"/>
    <w:rsid w:val="00A53C64"/>
    <w:rsid w:val="00A553C1"/>
    <w:rsid w:val="00A55A7D"/>
    <w:rsid w:val="00A60794"/>
    <w:rsid w:val="00A662F0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1175"/>
    <w:rsid w:val="00B332C2"/>
    <w:rsid w:val="00B3480B"/>
    <w:rsid w:val="00B40947"/>
    <w:rsid w:val="00B415B3"/>
    <w:rsid w:val="00B42FD6"/>
    <w:rsid w:val="00B47D35"/>
    <w:rsid w:val="00B5543D"/>
    <w:rsid w:val="00B57BA6"/>
    <w:rsid w:val="00B629DD"/>
    <w:rsid w:val="00B6446D"/>
    <w:rsid w:val="00B67DE8"/>
    <w:rsid w:val="00B7229C"/>
    <w:rsid w:val="00B75575"/>
    <w:rsid w:val="00B8056D"/>
    <w:rsid w:val="00B80890"/>
    <w:rsid w:val="00B80E44"/>
    <w:rsid w:val="00B92CD8"/>
    <w:rsid w:val="00B93BEE"/>
    <w:rsid w:val="00B96086"/>
    <w:rsid w:val="00B97C54"/>
    <w:rsid w:val="00BA145A"/>
    <w:rsid w:val="00BA166B"/>
    <w:rsid w:val="00BA727F"/>
    <w:rsid w:val="00BB3B86"/>
    <w:rsid w:val="00BB7ADE"/>
    <w:rsid w:val="00BC4B55"/>
    <w:rsid w:val="00BD621C"/>
    <w:rsid w:val="00BE107C"/>
    <w:rsid w:val="00BE196D"/>
    <w:rsid w:val="00BE3519"/>
    <w:rsid w:val="00BE79A2"/>
    <w:rsid w:val="00BF485E"/>
    <w:rsid w:val="00C005E9"/>
    <w:rsid w:val="00C02E11"/>
    <w:rsid w:val="00C10773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03F0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085D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4489"/>
    <w:rsid w:val="00D27FAC"/>
    <w:rsid w:val="00D30564"/>
    <w:rsid w:val="00D31707"/>
    <w:rsid w:val="00D33328"/>
    <w:rsid w:val="00D337D1"/>
    <w:rsid w:val="00D354CB"/>
    <w:rsid w:val="00D35807"/>
    <w:rsid w:val="00D42DFB"/>
    <w:rsid w:val="00D45E6F"/>
    <w:rsid w:val="00D533EA"/>
    <w:rsid w:val="00D55EB8"/>
    <w:rsid w:val="00D60010"/>
    <w:rsid w:val="00D60E33"/>
    <w:rsid w:val="00D60F6C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01C"/>
    <w:rsid w:val="00DF1F00"/>
    <w:rsid w:val="00E03B8A"/>
    <w:rsid w:val="00E04C14"/>
    <w:rsid w:val="00E060FA"/>
    <w:rsid w:val="00E11770"/>
    <w:rsid w:val="00E15C22"/>
    <w:rsid w:val="00E247C1"/>
    <w:rsid w:val="00E272BE"/>
    <w:rsid w:val="00E33A08"/>
    <w:rsid w:val="00E529BD"/>
    <w:rsid w:val="00E5434E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4633"/>
    <w:rsid w:val="00E95CD1"/>
    <w:rsid w:val="00E9632F"/>
    <w:rsid w:val="00EA097C"/>
    <w:rsid w:val="00EA191F"/>
    <w:rsid w:val="00EB0761"/>
    <w:rsid w:val="00EB12C2"/>
    <w:rsid w:val="00EB4901"/>
    <w:rsid w:val="00EC0E99"/>
    <w:rsid w:val="00EC282D"/>
    <w:rsid w:val="00EC4374"/>
    <w:rsid w:val="00EC530E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3BC5"/>
    <w:rsid w:val="00EF74BB"/>
    <w:rsid w:val="00EF7B0C"/>
    <w:rsid w:val="00F112A3"/>
    <w:rsid w:val="00F121DF"/>
    <w:rsid w:val="00F14984"/>
    <w:rsid w:val="00F163CE"/>
    <w:rsid w:val="00F31B3F"/>
    <w:rsid w:val="00F34843"/>
    <w:rsid w:val="00F3562C"/>
    <w:rsid w:val="00F35B95"/>
    <w:rsid w:val="00F36287"/>
    <w:rsid w:val="00F401E5"/>
    <w:rsid w:val="00F41E5A"/>
    <w:rsid w:val="00F5213D"/>
    <w:rsid w:val="00F54234"/>
    <w:rsid w:val="00F55601"/>
    <w:rsid w:val="00F60D6C"/>
    <w:rsid w:val="00F666B3"/>
    <w:rsid w:val="00F70BF2"/>
    <w:rsid w:val="00F7741D"/>
    <w:rsid w:val="00F77E4B"/>
    <w:rsid w:val="00F90D0D"/>
    <w:rsid w:val="00F91732"/>
    <w:rsid w:val="00F91A96"/>
    <w:rsid w:val="00F91C53"/>
    <w:rsid w:val="00F948DA"/>
    <w:rsid w:val="00F97E88"/>
    <w:rsid w:val="00FA1EF9"/>
    <w:rsid w:val="00FA79F4"/>
    <w:rsid w:val="00FB02A2"/>
    <w:rsid w:val="00FB034B"/>
    <w:rsid w:val="00FC6A35"/>
    <w:rsid w:val="00FC7892"/>
    <w:rsid w:val="00FD136A"/>
    <w:rsid w:val="00FE38F6"/>
    <w:rsid w:val="00FE4B6D"/>
    <w:rsid w:val="00FE4F2F"/>
    <w:rsid w:val="00FF1043"/>
    <w:rsid w:val="00FF4408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  <w15:docId w15:val="{3408A014-E492-40EC-8C93-DC81D765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17939E94248CC14780CB86441BFA8CA5B3A10C49E551D910CD14DC1391E3EE32F626F5682D426A38E1A85AC9E18BF2D8380084E39Q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5CF1-A52C-49D0-ACCA-F4F30A1A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95</cp:revision>
  <cp:lastPrinted>2019-12-20T07:11:00Z</cp:lastPrinted>
  <dcterms:created xsi:type="dcterms:W3CDTF">2022-09-15T09:47:00Z</dcterms:created>
  <dcterms:modified xsi:type="dcterms:W3CDTF">2024-01-15T06:23:00Z</dcterms:modified>
</cp:coreProperties>
</file>